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9" w:rsidRPr="0081453F" w:rsidRDefault="00864BF9" w:rsidP="00AE742A">
      <w:pPr>
        <w:spacing w:line="360" w:lineRule="auto"/>
        <w:jc w:val="center"/>
        <w:rPr>
          <w:b/>
          <w:bCs/>
          <w:sz w:val="28"/>
          <w:szCs w:val="28"/>
        </w:rPr>
      </w:pPr>
      <w:r w:rsidRPr="0081453F">
        <w:rPr>
          <w:b/>
          <w:bCs/>
          <w:sz w:val="28"/>
          <w:szCs w:val="28"/>
        </w:rPr>
        <w:t>KSIĄŻKA</w:t>
      </w:r>
    </w:p>
    <w:p w:rsidR="00864BF9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6E1007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8525"/>
      </w:tblGrid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Tytuł i podtytuł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 autorów</w:t>
            </w:r>
            <w:r w:rsidR="0047045C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</w:t>
            </w:r>
            <w:r>
              <w:rPr>
                <w:sz w:val="20"/>
                <w:szCs w:val="20"/>
              </w:rPr>
              <w:t xml:space="preserve"> redaktorów</w:t>
            </w:r>
            <w:r w:rsidR="006B1F8B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Miejsce wydania 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Wydawc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Rok wydani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Liczba stron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Liczba arkuszy wydawniczych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SBN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</w:t>
            </w:r>
            <w:r w:rsidRPr="004F7616">
              <w:rPr>
                <w:sz w:val="20"/>
                <w:szCs w:val="20"/>
              </w:rPr>
              <w:t xml:space="preserve"> publikacj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D0A25" w:rsidTr="006D0A25">
        <w:trPr>
          <w:trHeight w:val="1753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6D0A25" w:rsidRPr="00BF6EF6" w:rsidRDefault="006D0A25" w:rsidP="00A348AE">
            <w:pPr>
              <w:spacing w:before="120" w:after="120"/>
              <w:rPr>
                <w:sz w:val="20"/>
                <w:szCs w:val="20"/>
              </w:rPr>
            </w:pPr>
            <w:r w:rsidRPr="00BF6EF6">
              <w:rPr>
                <w:sz w:val="20"/>
                <w:szCs w:val="20"/>
              </w:rPr>
              <w:t>Dla</w:t>
            </w:r>
            <w:r w:rsidR="00490F21" w:rsidRPr="00BF6EF6">
              <w:rPr>
                <w:sz w:val="20"/>
                <w:szCs w:val="20"/>
              </w:rPr>
              <w:t xml:space="preserve"> monografii</w:t>
            </w:r>
            <w:r w:rsidRPr="00BF6EF6">
              <w:rPr>
                <w:sz w:val="20"/>
                <w:szCs w:val="20"/>
              </w:rPr>
              <w:t>, których elektroniczna wersja dostępna jest w Internecie, należy podać identyfikator DOI</w:t>
            </w:r>
            <w:r w:rsidRPr="00BF6EF6">
              <w:rPr>
                <w:rStyle w:val="Odwoanieprzypisudolnego"/>
                <w:sz w:val="20"/>
                <w:szCs w:val="20"/>
              </w:rPr>
              <w:footnoteReference w:id="3"/>
            </w:r>
            <w:r w:rsidRPr="00BF6EF6">
              <w:rPr>
                <w:sz w:val="20"/>
                <w:szCs w:val="20"/>
              </w:rPr>
              <w:t xml:space="preserve"> lub adres strony internetowej zawierającej:</w:t>
            </w:r>
          </w:p>
          <w:p w:rsidR="006D0A25" w:rsidRPr="00BF6EF6" w:rsidRDefault="006D0A25" w:rsidP="00A348AE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BF6EF6">
              <w:rPr>
                <w:sz w:val="20"/>
                <w:szCs w:val="20"/>
              </w:rPr>
              <w:t>pełny tekst monografii znajdujący się w wolnym dostępie</w:t>
            </w:r>
            <w:r w:rsidR="00117A6A" w:rsidRPr="00BF6EF6"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6D0A25" w:rsidRPr="00BF6EF6" w:rsidRDefault="006D0A25" w:rsidP="00A348AE">
            <w:pPr>
              <w:pStyle w:val="Akapitzlist"/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BF6EF6">
              <w:rPr>
                <w:b/>
                <w:sz w:val="20"/>
                <w:szCs w:val="20"/>
              </w:rPr>
              <w:t>LUB</w:t>
            </w:r>
          </w:p>
          <w:p w:rsidR="006D0A25" w:rsidRPr="00A348AE" w:rsidRDefault="006D0A25" w:rsidP="00EF0175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/>
              <w:rPr>
                <w:sz w:val="20"/>
                <w:szCs w:val="20"/>
              </w:rPr>
            </w:pPr>
            <w:r w:rsidRPr="00BF6EF6">
              <w:rPr>
                <w:sz w:val="20"/>
                <w:szCs w:val="20"/>
              </w:rPr>
              <w:t>informacje o monografii, której pełny tekst NIE znajduje się w wolnym dostępie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</w:tcPr>
          <w:p w:rsidR="006D0A25" w:rsidRDefault="006D0A25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8A2080" w:rsidRDefault="008A2080" w:rsidP="006B073A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8A2080" w:rsidRPr="004F7616" w:rsidRDefault="008A2080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lastRenderedPageBreak/>
              <w:t>Seria wydawnicz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w serii wydawniczej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</w:t>
            </w:r>
            <w:r w:rsidRPr="004F7616">
              <w:rPr>
                <w:sz w:val="20"/>
                <w:szCs w:val="20"/>
              </w:rPr>
              <w:t>azwa konferencj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Miejscowość, kraj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73EB3">
        <w:trPr>
          <w:cantSplit/>
        </w:trPr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>, Scopus lub w innych uznanych w środowisku naukowym bazach danych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64BF9" w:rsidRDefault="00864BF9" w:rsidP="006B3221">
      <w:pPr>
        <w:spacing w:before="120" w:after="80"/>
        <w:rPr>
          <w:b/>
          <w:sz w:val="20"/>
          <w:szCs w:val="20"/>
        </w:rPr>
      </w:pPr>
    </w:p>
    <w:p w:rsidR="00864BF9" w:rsidRPr="00AF6296" w:rsidRDefault="00864BF9" w:rsidP="00AF6296">
      <w:pPr>
        <w:spacing w:before="120" w:after="80"/>
        <w:ind w:left="-142"/>
        <w:rPr>
          <w:b/>
        </w:rPr>
      </w:pPr>
      <w:r w:rsidRPr="00AF6296">
        <w:rPr>
          <w:b/>
        </w:rPr>
        <w:t>Open Accee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9"/>
        <w:gridCol w:w="3628"/>
      </w:tblGrid>
      <w:tr w:rsidR="00864BF9" w:rsidRPr="006F14FA" w:rsidTr="00AC14AF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4BF9" w:rsidRPr="006F14FA" w:rsidRDefault="00864BF9" w:rsidP="00167BAE">
            <w:pPr>
              <w:spacing w:line="200" w:lineRule="exact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864BF9" w:rsidRPr="006F14FA" w:rsidRDefault="00864BF9" w:rsidP="00167BAE">
            <w:pPr>
              <w:spacing w:line="200" w:lineRule="exact"/>
              <w:ind w:left="923"/>
              <w:rPr>
                <w:b/>
                <w:sz w:val="20"/>
                <w:szCs w:val="20"/>
              </w:rPr>
            </w:pPr>
          </w:p>
        </w:tc>
      </w:tr>
    </w:tbl>
    <w:p w:rsidR="00864BF9" w:rsidRPr="000F7F8A" w:rsidRDefault="00864BF9" w:rsidP="000F7F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F7F8A" w:rsidTr="000F7F8A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0F7F8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  <w:tr w:rsidR="00864BF9" w:rsidRPr="000F7F8A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  <w:lang w:val="en-US"/>
              </w:rPr>
              <w:t>Uznanie autorstwa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9817F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</w:tbl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................................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F73EB3">
      <w:pPr>
        <w:ind w:left="4248" w:firstLine="708"/>
        <w:rPr>
          <w:bCs/>
          <w:sz w:val="20"/>
          <w:szCs w:val="20"/>
        </w:rPr>
      </w:pPr>
    </w:p>
    <w:p w:rsidR="00864BF9" w:rsidRPr="005B5D18" w:rsidRDefault="00864BF9" w:rsidP="00F73EB3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..............................</w:t>
      </w:r>
      <w:r>
        <w:rPr>
          <w:bCs/>
          <w:sz w:val="20"/>
          <w:szCs w:val="20"/>
        </w:rPr>
        <w:t>.......................</w:t>
      </w:r>
    </w:p>
    <w:sectPr w:rsidR="00864BF9" w:rsidRPr="005B5D18" w:rsidSect="00D0692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66" w:rsidRDefault="00E15D66" w:rsidP="00A16144">
      <w:pPr>
        <w:spacing w:after="0" w:line="240" w:lineRule="auto"/>
      </w:pPr>
      <w:r>
        <w:separator/>
      </w:r>
    </w:p>
  </w:endnote>
  <w:endnote w:type="continuationSeparator" w:id="0">
    <w:p w:rsidR="00E15D66" w:rsidRDefault="00E15D66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644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0A32" w:rsidRDefault="001D0A32" w:rsidP="001D0A32">
            <w:pPr>
              <w:pStyle w:val="Stopka"/>
              <w:jc w:val="right"/>
            </w:pPr>
            <w:r>
              <w:t xml:space="preserve">Strona </w:t>
            </w:r>
            <w:r w:rsidR="00FA069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0694">
              <w:rPr>
                <w:b/>
                <w:szCs w:val="24"/>
              </w:rPr>
              <w:fldChar w:fldCharType="separate"/>
            </w:r>
            <w:r w:rsidR="00BF6EF6">
              <w:rPr>
                <w:b/>
                <w:noProof/>
              </w:rPr>
              <w:t>1</w:t>
            </w:r>
            <w:r w:rsidR="00FA0694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A069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0694">
              <w:rPr>
                <w:b/>
                <w:szCs w:val="24"/>
              </w:rPr>
              <w:fldChar w:fldCharType="separate"/>
            </w:r>
            <w:r w:rsidR="00BF6EF6">
              <w:rPr>
                <w:b/>
                <w:noProof/>
              </w:rPr>
              <w:t>2</w:t>
            </w:r>
            <w:r w:rsidR="00FA069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E15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66" w:rsidRDefault="00E15D66" w:rsidP="00A16144">
      <w:pPr>
        <w:spacing w:after="0" w:line="240" w:lineRule="auto"/>
      </w:pPr>
      <w:r>
        <w:separator/>
      </w:r>
    </w:p>
  </w:footnote>
  <w:footnote w:type="continuationSeparator" w:id="0">
    <w:p w:rsidR="00E15D66" w:rsidRDefault="00E15D66" w:rsidP="00A16144">
      <w:pPr>
        <w:spacing w:after="0" w:line="240" w:lineRule="auto"/>
      </w:pPr>
      <w:r>
        <w:continuationSeparator/>
      </w:r>
    </w:p>
  </w:footnote>
  <w:footnote w:id="1">
    <w:p w:rsidR="0047045C" w:rsidRDefault="0047045C" w:rsidP="00CD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wszystkich autorów</w:t>
      </w:r>
      <w:r w:rsidR="00CD2581">
        <w:t xml:space="preserve"> monografii </w:t>
      </w:r>
      <w:r>
        <w:t>będących</w:t>
      </w:r>
      <w:r w:rsidR="00CD2581">
        <w:t xml:space="preserve"> i</w:t>
      </w:r>
      <w:r>
        <w:t xml:space="preserve"> niebędących pracownikami </w:t>
      </w:r>
      <w:r w:rsidR="00CD2581">
        <w:t>W</w:t>
      </w:r>
      <w:r>
        <w:t>ydz</w:t>
      </w:r>
      <w:r w:rsidR="006D0A25">
        <w:t>i</w:t>
      </w:r>
      <w:r>
        <w:t>ału</w:t>
      </w:r>
      <w:r w:rsidR="00CD2581">
        <w:t xml:space="preserve"> w roku jej wydania</w:t>
      </w:r>
      <w:r>
        <w:t>.</w:t>
      </w:r>
    </w:p>
  </w:footnote>
  <w:footnote w:id="2">
    <w:p w:rsidR="006B1F8B" w:rsidRDefault="006B1F8B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redaktorów monografii będących i niebędących pracownikami Wydziału w roku jej wydania.</w:t>
      </w:r>
    </w:p>
  </w:footnote>
  <w:footnote w:id="3">
    <w:p w:rsidR="006D0A25" w:rsidRDefault="006D0A25" w:rsidP="00BF6E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igital Object Identifier – cyfrowy identyfikator dokumentu elektronicznego, przypisany na stałe do dokumentu, umożliwiający znalezienie go niezależnie od fizyczn</w:t>
      </w:r>
      <w:bookmarkStart w:id="0" w:name="_GoBack"/>
      <w:bookmarkEnd w:id="0"/>
      <w:r>
        <w:t>ej lokalizacji.</w:t>
      </w:r>
    </w:p>
  </w:footnote>
  <w:footnote w:id="4">
    <w:p w:rsidR="00117A6A" w:rsidRDefault="00117A6A">
      <w:pPr>
        <w:pStyle w:val="Tekstprzypisudolnego"/>
      </w:pPr>
      <w:r>
        <w:rPr>
          <w:rStyle w:val="Odwoanieprzypisudolnego"/>
        </w:rPr>
        <w:footnoteRef/>
      </w:r>
      <w:r>
        <w:t xml:space="preserve"> Jeżeli pełny tekst monografii znajduje się w otwartym dostępie, należy koniecznie wypełnić pola dot. Open Ac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32" w:rsidRDefault="001D0A32" w:rsidP="001D0A32">
    <w:pPr>
      <w:pStyle w:val="Nagwek"/>
      <w:jc w:val="center"/>
    </w:pPr>
    <w:r>
      <w:t>Wydział Neofilologii</w:t>
    </w:r>
    <w:r w:rsidRPr="001D0A32">
      <w:t xml:space="preserve"> </w:t>
    </w:r>
    <w:r>
      <w:t>– Karta Publikacji</w:t>
    </w:r>
  </w:p>
  <w:p w:rsidR="00805D48" w:rsidRDefault="00E15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9DA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B0"/>
    <w:rsid w:val="0001059A"/>
    <w:rsid w:val="00042788"/>
    <w:rsid w:val="00085926"/>
    <w:rsid w:val="00094014"/>
    <w:rsid w:val="000F3C60"/>
    <w:rsid w:val="00117A6A"/>
    <w:rsid w:val="0012615C"/>
    <w:rsid w:val="001825B1"/>
    <w:rsid w:val="00197EB5"/>
    <w:rsid w:val="001D0A32"/>
    <w:rsid w:val="00222581"/>
    <w:rsid w:val="002316AF"/>
    <w:rsid w:val="0023781C"/>
    <w:rsid w:val="002632A1"/>
    <w:rsid w:val="00274DDE"/>
    <w:rsid w:val="002868BC"/>
    <w:rsid w:val="002A386E"/>
    <w:rsid w:val="002B6C6C"/>
    <w:rsid w:val="002C5CB0"/>
    <w:rsid w:val="00347950"/>
    <w:rsid w:val="00376F26"/>
    <w:rsid w:val="00382396"/>
    <w:rsid w:val="003864F6"/>
    <w:rsid w:val="00391303"/>
    <w:rsid w:val="003D798A"/>
    <w:rsid w:val="003F3CDF"/>
    <w:rsid w:val="0041578B"/>
    <w:rsid w:val="00417728"/>
    <w:rsid w:val="0043306B"/>
    <w:rsid w:val="004407DA"/>
    <w:rsid w:val="00445970"/>
    <w:rsid w:val="00445E9C"/>
    <w:rsid w:val="0047045C"/>
    <w:rsid w:val="00490F21"/>
    <w:rsid w:val="0049289A"/>
    <w:rsid w:val="004A1BA7"/>
    <w:rsid w:val="004B35B5"/>
    <w:rsid w:val="004B39DF"/>
    <w:rsid w:val="004B6696"/>
    <w:rsid w:val="00501B61"/>
    <w:rsid w:val="00521BE9"/>
    <w:rsid w:val="00522C48"/>
    <w:rsid w:val="00535DAF"/>
    <w:rsid w:val="00535EEF"/>
    <w:rsid w:val="00545811"/>
    <w:rsid w:val="00556C47"/>
    <w:rsid w:val="00581B05"/>
    <w:rsid w:val="005C123D"/>
    <w:rsid w:val="005E37E5"/>
    <w:rsid w:val="005F3692"/>
    <w:rsid w:val="005F445B"/>
    <w:rsid w:val="006102DB"/>
    <w:rsid w:val="00624D2F"/>
    <w:rsid w:val="00635DB2"/>
    <w:rsid w:val="00643BC8"/>
    <w:rsid w:val="00646ED2"/>
    <w:rsid w:val="00677398"/>
    <w:rsid w:val="00693A38"/>
    <w:rsid w:val="006B1F8B"/>
    <w:rsid w:val="006C41CA"/>
    <w:rsid w:val="006D0A25"/>
    <w:rsid w:val="00702776"/>
    <w:rsid w:val="0072378E"/>
    <w:rsid w:val="0074355D"/>
    <w:rsid w:val="0076452E"/>
    <w:rsid w:val="00781C58"/>
    <w:rsid w:val="00787022"/>
    <w:rsid w:val="007A6B19"/>
    <w:rsid w:val="007A793D"/>
    <w:rsid w:val="007F51F6"/>
    <w:rsid w:val="0081453F"/>
    <w:rsid w:val="00816DA8"/>
    <w:rsid w:val="008537B9"/>
    <w:rsid w:val="008647F9"/>
    <w:rsid w:val="00864BF9"/>
    <w:rsid w:val="00871F00"/>
    <w:rsid w:val="008A2080"/>
    <w:rsid w:val="008A26C8"/>
    <w:rsid w:val="008B0C6E"/>
    <w:rsid w:val="008B18FE"/>
    <w:rsid w:val="008B335A"/>
    <w:rsid w:val="008B536D"/>
    <w:rsid w:val="008C3630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348AE"/>
    <w:rsid w:val="00A41A73"/>
    <w:rsid w:val="00A62B95"/>
    <w:rsid w:val="00AA2AFF"/>
    <w:rsid w:val="00AB1F4E"/>
    <w:rsid w:val="00AB745B"/>
    <w:rsid w:val="00AB77F2"/>
    <w:rsid w:val="00B001DA"/>
    <w:rsid w:val="00B27F47"/>
    <w:rsid w:val="00B367A8"/>
    <w:rsid w:val="00B537E5"/>
    <w:rsid w:val="00B61BE7"/>
    <w:rsid w:val="00B72027"/>
    <w:rsid w:val="00B91277"/>
    <w:rsid w:val="00BA45F5"/>
    <w:rsid w:val="00BB50F8"/>
    <w:rsid w:val="00BF5D51"/>
    <w:rsid w:val="00BF6EF6"/>
    <w:rsid w:val="00C10081"/>
    <w:rsid w:val="00C139D4"/>
    <w:rsid w:val="00C17EBB"/>
    <w:rsid w:val="00C25EE1"/>
    <w:rsid w:val="00C345D2"/>
    <w:rsid w:val="00C400BB"/>
    <w:rsid w:val="00C63A53"/>
    <w:rsid w:val="00C70927"/>
    <w:rsid w:val="00C85501"/>
    <w:rsid w:val="00C85B7F"/>
    <w:rsid w:val="00C879C7"/>
    <w:rsid w:val="00CC600D"/>
    <w:rsid w:val="00CD2581"/>
    <w:rsid w:val="00CD2950"/>
    <w:rsid w:val="00D06928"/>
    <w:rsid w:val="00D245B5"/>
    <w:rsid w:val="00D36A06"/>
    <w:rsid w:val="00D862D5"/>
    <w:rsid w:val="00D869EE"/>
    <w:rsid w:val="00DC0219"/>
    <w:rsid w:val="00DD6619"/>
    <w:rsid w:val="00DE06F3"/>
    <w:rsid w:val="00DE7A39"/>
    <w:rsid w:val="00E108E0"/>
    <w:rsid w:val="00E15D66"/>
    <w:rsid w:val="00E1754F"/>
    <w:rsid w:val="00E24133"/>
    <w:rsid w:val="00E43342"/>
    <w:rsid w:val="00E91C5A"/>
    <w:rsid w:val="00EC63BC"/>
    <w:rsid w:val="00EF0175"/>
    <w:rsid w:val="00F050B5"/>
    <w:rsid w:val="00F365D6"/>
    <w:rsid w:val="00F61904"/>
    <w:rsid w:val="00F8323F"/>
    <w:rsid w:val="00F87A2C"/>
    <w:rsid w:val="00F93B30"/>
    <w:rsid w:val="00FA0694"/>
    <w:rsid w:val="00FB191F"/>
    <w:rsid w:val="00FB3907"/>
    <w:rsid w:val="00FD185C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92C42-8624-4B3C-AD5F-6CA2B0E0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6471-6527-4E50-8245-B0225D7B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osb</cp:lastModifiedBy>
  <cp:revision>14</cp:revision>
  <dcterms:created xsi:type="dcterms:W3CDTF">2017-10-25T07:30:00Z</dcterms:created>
  <dcterms:modified xsi:type="dcterms:W3CDTF">2017-12-18T08:51:00Z</dcterms:modified>
</cp:coreProperties>
</file>